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1A2C" w14:textId="2E330777" w:rsidR="00B65874" w:rsidRPr="001C0F09" w:rsidRDefault="00C10D99" w:rsidP="00B658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03179F">
        <w:rPr>
          <w:rFonts w:ascii="ＭＳ ゴシック" w:eastAsia="ＭＳ ゴシック" w:hAnsi="ＭＳ ゴシック"/>
          <w:bCs/>
          <w:sz w:val="24"/>
          <w:szCs w:val="24"/>
        </w:rPr>
        <w:t>1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34" w14:textId="670080AB" w:rsidR="00B65874" w:rsidRPr="001C0F09" w:rsidRDefault="00C10D99" w:rsidP="0003179F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BE4D29">
        <w:rPr>
          <w:rFonts w:ascii="ＭＳ ゴシック" w:eastAsia="ＭＳ ゴシック" w:hAnsi="ＭＳ ゴシック" w:hint="eastAsia"/>
        </w:rPr>
        <w:t>2</w:t>
      </w:r>
      <w:r w:rsidR="0003179F">
        <w:rPr>
          <w:rFonts w:ascii="ＭＳ ゴシック" w:eastAsia="ＭＳ ゴシック" w:hAnsi="ＭＳ ゴシック"/>
        </w:rPr>
        <w:t>1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tbl>
      <w:tblPr>
        <w:tblpPr w:leftFromText="142" w:rightFromText="142" w:vertAnchor="page" w:horzAnchor="margin" w:tblpY="4123"/>
        <w:tblOverlap w:val="never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28"/>
        <w:gridCol w:w="3796"/>
      </w:tblGrid>
      <w:tr w:rsidR="00ED1427" w:rsidRPr="001C0F09" w14:paraId="2CBE1A39" w14:textId="77777777" w:rsidTr="004302D2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5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bookmarkStart w:id="0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CBE1A3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7" w14:textId="77777777" w:rsidR="005257CE" w:rsidRPr="001C0F09" w:rsidRDefault="005257CE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38" w14:textId="77027C86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</w:t>
            </w:r>
            <w:r w:rsidR="00C14F50">
              <w:rPr>
                <w:rFonts w:ascii="ＭＳ ゴシック" w:eastAsia="ＭＳ ゴシック" w:hAnsi="ＭＳ ゴシック" w:hint="eastAsia"/>
              </w:rPr>
              <w:t>開発や</w:t>
            </w:r>
            <w:r>
              <w:rPr>
                <w:rFonts w:ascii="ＭＳ ゴシック" w:eastAsia="ＭＳ ゴシック" w:hAnsi="ＭＳ ゴシック" w:hint="eastAsia"/>
              </w:rPr>
              <w:t>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2CBE1A3D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A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B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3C" w14:textId="77777777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2CBE1A41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F" w14:textId="77777777" w:rsidR="00ED1427" w:rsidRPr="00F27AC7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0" w14:textId="535DDBBC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普及</w:t>
            </w:r>
          </w:p>
        </w:tc>
      </w:tr>
      <w:tr w:rsidR="00ED1427" w:rsidRPr="001C0F09" w14:paraId="2CBE1A45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2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3" w14:textId="77777777" w:rsidR="00ED1427" w:rsidRPr="001C0F09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4" w14:textId="77777777" w:rsidR="00ED1427" w:rsidRPr="00133290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2CBE1A49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7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8" w14:textId="77777777" w:rsidR="00ED1427" w:rsidRPr="00BB2147" w:rsidRDefault="00BB2147" w:rsidP="004302D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2CBE1A4D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A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BE1A4B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1A4C" w14:textId="77777777" w:rsidR="00ED1427" w:rsidRPr="00133290" w:rsidRDefault="00BB2147" w:rsidP="004302D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2CBE1A52" w14:textId="77777777" w:rsidTr="004302D2">
        <w:trPr>
          <w:cantSplit/>
          <w:trHeight w:hRule="exact" w:val="1135"/>
        </w:trPr>
        <w:tc>
          <w:tcPr>
            <w:tcW w:w="2148" w:type="dxa"/>
            <w:shd w:val="clear" w:color="auto" w:fill="auto"/>
            <w:vAlign w:val="center"/>
          </w:tcPr>
          <w:p w14:paraId="2CBE1A4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365DE6FA" w14:textId="777A3600" w:rsidR="00771436" w:rsidRDefault="00771436" w:rsidP="004302D2">
            <w:pPr>
              <w:rPr>
                <w:rFonts w:ascii="ＭＳ ゴシック" w:eastAsia="ＭＳ ゴシック" w:hAnsi="ＭＳ ゴシック"/>
              </w:rPr>
            </w:pPr>
          </w:p>
          <w:p w14:paraId="139C29DF" w14:textId="77777777" w:rsidR="0003179F" w:rsidRDefault="0003179F" w:rsidP="004302D2">
            <w:pPr>
              <w:rPr>
                <w:rFonts w:ascii="ＭＳ ゴシック" w:eastAsia="ＭＳ ゴシック" w:hAnsi="ＭＳ ゴシック"/>
              </w:rPr>
            </w:pPr>
          </w:p>
          <w:p w14:paraId="020FFF94" w14:textId="77777777" w:rsidR="00771436" w:rsidRDefault="00771436" w:rsidP="004302D2">
            <w:pPr>
              <w:rPr>
                <w:rFonts w:ascii="ＭＳ ゴシック" w:eastAsia="ＭＳ ゴシック" w:hAnsi="ＭＳ ゴシック"/>
              </w:rPr>
            </w:pPr>
          </w:p>
          <w:p w14:paraId="1D2EC21D" w14:textId="77777777" w:rsidR="00771436" w:rsidRDefault="00771436" w:rsidP="004302D2">
            <w:pPr>
              <w:rPr>
                <w:rFonts w:ascii="ＭＳ ゴシック" w:eastAsia="ＭＳ ゴシック" w:hAnsi="ＭＳ ゴシック"/>
              </w:rPr>
            </w:pPr>
          </w:p>
          <w:p w14:paraId="0635EC83" w14:textId="77777777" w:rsidR="003E5A70" w:rsidRDefault="003E5A70" w:rsidP="004302D2">
            <w:pPr>
              <w:rPr>
                <w:rFonts w:ascii="ＭＳ ゴシック" w:eastAsia="ＭＳ ゴシック" w:hAnsi="ＭＳ ゴシック"/>
              </w:rPr>
            </w:pPr>
          </w:p>
          <w:p w14:paraId="2CBE1A51" w14:textId="77777777" w:rsidR="001B7012" w:rsidRPr="001C0F09" w:rsidRDefault="001B7012" w:rsidP="00430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1C0F09" w14:paraId="2CBE1A56" w14:textId="77777777" w:rsidTr="004302D2">
        <w:trPr>
          <w:cantSplit/>
          <w:trHeight w:hRule="exact" w:val="463"/>
        </w:trPr>
        <w:tc>
          <w:tcPr>
            <w:tcW w:w="2148" w:type="dxa"/>
            <w:shd w:val="clear" w:color="auto" w:fill="auto"/>
          </w:tcPr>
          <w:p w14:paraId="2CBE1A53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2CBE1A54" w14:textId="65886ACE" w:rsidR="00771436" w:rsidRPr="001C0F09" w:rsidRDefault="00771436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6" w:type="dxa"/>
            <w:shd w:val="clear" w:color="auto" w:fill="auto"/>
          </w:tcPr>
          <w:p w14:paraId="2CBE1A55" w14:textId="5A45341F" w:rsidR="00ED1427" w:rsidRPr="001C0F09" w:rsidRDefault="00ED1427" w:rsidP="004302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10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="00BE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031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2CBE1A5C" w14:textId="77777777" w:rsidTr="004302D2">
        <w:trPr>
          <w:cantSplit/>
          <w:trHeight w:hRule="exact" w:val="1043"/>
        </w:trPr>
        <w:tc>
          <w:tcPr>
            <w:tcW w:w="2148" w:type="dxa"/>
            <w:shd w:val="clear" w:color="auto" w:fill="auto"/>
          </w:tcPr>
          <w:p w14:paraId="2CBE1A57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2CBE1A58" w14:textId="77777777" w:rsidR="00ED1427" w:rsidRDefault="00ED1427" w:rsidP="004302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2CBE1A59" w14:textId="77777777" w:rsidR="00ED1427" w:rsidRPr="00151A78" w:rsidRDefault="00ED1427" w:rsidP="004302D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2CBE1A5A" w14:textId="6602A3B7" w:rsidR="00ED1427" w:rsidRPr="001C0F09" w:rsidRDefault="00ED1427" w:rsidP="004302D2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CBE1A5B" w14:textId="77777777" w:rsidR="00ED1427" w:rsidRPr="001C0F09" w:rsidRDefault="00ED1427" w:rsidP="004302D2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CBE1A60" w14:textId="77777777" w:rsidTr="004302D2">
        <w:trPr>
          <w:cantSplit/>
          <w:trHeight w:val="765"/>
        </w:trPr>
        <w:tc>
          <w:tcPr>
            <w:tcW w:w="2148" w:type="dxa"/>
            <w:vAlign w:val="center"/>
          </w:tcPr>
          <w:p w14:paraId="2CBE1A5D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</w:tcPr>
          <w:p w14:paraId="2CBE1A5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5F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2CBE1A65" w14:textId="77777777" w:rsidTr="004302D2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61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4C8413AD" w14:textId="6714ED94" w:rsidR="0003179F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8EB2A6C" w14:textId="77777777" w:rsidR="0003179F" w:rsidRDefault="0003179F" w:rsidP="004302D2">
            <w:pPr>
              <w:rPr>
                <w:rFonts w:ascii="ＭＳ ゴシック" w:eastAsia="ＭＳ ゴシック" w:hAnsi="ＭＳ ゴシック"/>
              </w:rPr>
            </w:pPr>
          </w:p>
          <w:p w14:paraId="2CBE1A64" w14:textId="1651FC68" w:rsidR="00467A4F" w:rsidRPr="001C0F09" w:rsidRDefault="00467A4F" w:rsidP="00430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266C" w:rsidRPr="001C0F09" w14:paraId="2CBE1A6C" w14:textId="77777777" w:rsidTr="003B467E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2CBE1A66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67" w14:textId="77777777" w:rsidR="00F8266C" w:rsidRPr="001C0F09" w:rsidRDefault="00F8266C" w:rsidP="004302D2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389" w:type="dxa"/>
            <w:gridSpan w:val="2"/>
            <w:vMerge w:val="restart"/>
            <w:vAlign w:val="center"/>
          </w:tcPr>
          <w:p w14:paraId="2CBE1A68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69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CBE1A6A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96" w:type="dxa"/>
          </w:tcPr>
          <w:p w14:paraId="2CBE1A6B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2CBE1A72" w14:textId="77777777" w:rsidTr="003B467E">
        <w:trPr>
          <w:cantSplit/>
          <w:trHeight w:hRule="exact" w:val="1098"/>
        </w:trPr>
        <w:tc>
          <w:tcPr>
            <w:tcW w:w="2148" w:type="dxa"/>
            <w:vMerge/>
          </w:tcPr>
          <w:p w14:paraId="2CBE1A6D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2"/>
            <w:vMerge/>
          </w:tcPr>
          <w:p w14:paraId="2CBE1A6E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6" w:type="dxa"/>
            <w:vAlign w:val="center"/>
          </w:tcPr>
          <w:p w14:paraId="2CBE1A6F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2CBE1A70" w14:textId="77777777" w:rsidR="00F8266C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71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2CBE1A78" w14:textId="77777777" w:rsidTr="004302D2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2CBE1A73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2CBE1A74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CBE1A75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CBE1A7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CBE1A77" w14:textId="77777777" w:rsidR="00ED1427" w:rsidRPr="00ED1427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2CBE1A7D" w14:textId="77777777" w:rsidTr="003B467E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CBE1A79" w14:textId="77777777" w:rsidR="00EE6C02" w:rsidRDefault="00EE6C02" w:rsidP="003B4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CBE1A7A" w14:textId="77777777" w:rsidR="00ED1427" w:rsidRPr="001C0F09" w:rsidRDefault="00ED1427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2CBE1A7B" w14:textId="227B6413" w:rsidR="00BB5905" w:rsidRDefault="00ED1427" w:rsidP="003B467E">
            <w:pPr>
              <w:ind w:firstLineChars="850" w:firstLine="178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千円</w:t>
            </w:r>
            <w:r w:rsidRPr="001C0F09">
              <w:rPr>
                <w:rFonts w:ascii="ＭＳ ゴシック" w:eastAsia="ＭＳ ゴシック" w:hAnsi="ＭＳ ゴシック" w:hint="eastAsia"/>
              </w:rPr>
              <w:t>(税込)</w:t>
            </w:r>
            <w:r w:rsidR="00EE6C02"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BE1A7C" w14:textId="77777777" w:rsidR="00ED1427" w:rsidRPr="001C0F09" w:rsidRDefault="009834CC" w:rsidP="003B467E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0"/>
    <w:p w14:paraId="2CBE1A7E" w14:textId="77777777" w:rsidR="00ED1427" w:rsidRPr="001C0F09" w:rsidRDefault="00EF122C" w:rsidP="00ED14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ED1427" w:rsidRPr="001C0F09">
        <w:rPr>
          <w:rFonts w:ascii="ＭＳ ゴシック" w:eastAsia="ＭＳ ゴシック" w:hAnsi="ＭＳ ゴシック"/>
        </w:rPr>
        <w:t>財団法人</w:t>
      </w:r>
      <w:r w:rsidR="00C525AE">
        <w:rPr>
          <w:rFonts w:ascii="ＭＳ ゴシック" w:eastAsia="ＭＳ ゴシック" w:hAnsi="ＭＳ ゴシック" w:hint="eastAsia"/>
        </w:rPr>
        <w:t xml:space="preserve">　</w:t>
      </w:r>
      <w:r w:rsidR="00ED1427" w:rsidRPr="001C0F09">
        <w:rPr>
          <w:rFonts w:ascii="ＭＳ ゴシック" w:eastAsia="ＭＳ ゴシック" w:hAnsi="ＭＳ ゴシック" w:hint="eastAsia"/>
        </w:rPr>
        <w:t>ニッポンハム食の未来</w:t>
      </w:r>
      <w:r w:rsidR="00ED1427" w:rsidRPr="001C0F09">
        <w:rPr>
          <w:rFonts w:ascii="ＭＳ ゴシック" w:eastAsia="ＭＳ ゴシック" w:hAnsi="ＭＳ ゴシック"/>
        </w:rPr>
        <w:t>財団</w:t>
      </w:r>
    </w:p>
    <w:p w14:paraId="3B4836D4" w14:textId="21994AB1" w:rsidR="003F5565" w:rsidRPr="006E76B1" w:rsidRDefault="00ED1427" w:rsidP="006E76B1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="0003179F">
        <w:rPr>
          <w:rFonts w:ascii="ＭＳ ゴシック" w:eastAsia="ＭＳ ゴシック" w:hAnsi="ＭＳ ゴシック" w:hint="eastAsia"/>
        </w:rPr>
        <w:t>岩間 清</w:t>
      </w:r>
      <w:r w:rsidRPr="001C0F09">
        <w:rPr>
          <w:rFonts w:ascii="ＭＳ ゴシック" w:eastAsia="ＭＳ ゴシック" w:hAnsi="ＭＳ ゴシック"/>
        </w:rPr>
        <w:t xml:space="preserve">　殿</w:t>
      </w:r>
    </w:p>
    <w:p w14:paraId="7E9500C6" w14:textId="77777777" w:rsidR="00A96324" w:rsidRDefault="00A96324" w:rsidP="00A96324">
      <w:pPr>
        <w:tabs>
          <w:tab w:val="left" w:pos="1830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7ACBFFA3" w:rsidR="00B65874" w:rsidRPr="001C0F09" w:rsidRDefault="00C10D99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6DB3598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CE0206">
        <w:trPr>
          <w:trHeight w:hRule="exact" w:val="1195"/>
        </w:trPr>
        <w:tc>
          <w:tcPr>
            <w:tcW w:w="942" w:type="dxa"/>
            <w:vAlign w:val="center"/>
          </w:tcPr>
          <w:p w14:paraId="2CBE1A8F" w14:textId="6EFA4BB8" w:rsidR="005A087E" w:rsidRPr="001C0F09" w:rsidRDefault="005A087E" w:rsidP="00DE553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035" w:type="dxa"/>
          </w:tcPr>
          <w:p w14:paraId="2CBE1A90" w14:textId="000AA684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CE0206">
        <w:trPr>
          <w:trHeight w:hRule="exact" w:val="437"/>
        </w:trPr>
        <w:tc>
          <w:tcPr>
            <w:tcW w:w="942" w:type="dxa"/>
            <w:vMerge w:val="restart"/>
            <w:textDirection w:val="tbRlV"/>
            <w:vAlign w:val="center"/>
          </w:tcPr>
          <w:p w14:paraId="2CBE1A97" w14:textId="7032C2A9" w:rsidR="005A087E" w:rsidRPr="001C0F09" w:rsidRDefault="00DE5537" w:rsidP="00DE553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メンバー</w:t>
            </w:r>
          </w:p>
        </w:tc>
        <w:tc>
          <w:tcPr>
            <w:tcW w:w="2035" w:type="dxa"/>
          </w:tcPr>
          <w:p w14:paraId="2CBE1A98" w14:textId="6A18BE52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06A6C390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61C9D4A6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066702BB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CE0206">
        <w:trPr>
          <w:trHeight w:hRule="exact" w:val="386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13CCCAEF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48C335D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pPr w:leftFromText="142" w:rightFromText="142" w:vertAnchor="page" w:horzAnchor="margin" w:tblpY="7754"/>
        <w:tblOverlap w:val="never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304EEB" w:rsidRPr="001C0F09" w14:paraId="65206985" w14:textId="77777777" w:rsidTr="00304EEB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5EE26DF7" w14:textId="77777777" w:rsidR="00304EEB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FA198F7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14:paraId="6575F559" w14:textId="77777777" w:rsidR="00304EEB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79524B51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印</w:t>
            </w:r>
          </w:p>
        </w:tc>
      </w:tr>
      <w:tr w:rsidR="00304EEB" w:rsidRPr="001C0F09" w14:paraId="592D514A" w14:textId="77777777" w:rsidTr="00304EEB">
        <w:trPr>
          <w:cantSplit/>
          <w:trHeight w:val="991"/>
        </w:trPr>
        <w:tc>
          <w:tcPr>
            <w:tcW w:w="2148" w:type="dxa"/>
            <w:vAlign w:val="center"/>
          </w:tcPr>
          <w:p w14:paraId="277D0057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0182C81A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11432D4B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304EEB" w:rsidRPr="001C0F09" w14:paraId="0E9DA1F1" w14:textId="77777777" w:rsidTr="00304EEB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3A946E52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vAlign w:val="center"/>
          </w:tcPr>
          <w:p w14:paraId="6B590745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5178C6D8" w14:textId="77777777" w:rsidR="00304EEB" w:rsidRDefault="00304EEB" w:rsidP="00304EEB">
            <w:pPr>
              <w:rPr>
                <w:rFonts w:ascii="ＭＳ ゴシック" w:eastAsia="ＭＳ ゴシック" w:hAnsi="ＭＳ ゴシック"/>
              </w:rPr>
            </w:pPr>
          </w:p>
          <w:p w14:paraId="21713226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4EEB" w:rsidRPr="001C0F09" w14:paraId="25376CBD" w14:textId="77777777" w:rsidTr="00304EEB">
        <w:trPr>
          <w:cantSplit/>
          <w:trHeight w:val="1110"/>
        </w:trPr>
        <w:tc>
          <w:tcPr>
            <w:tcW w:w="2148" w:type="dxa"/>
            <w:vAlign w:val="center"/>
          </w:tcPr>
          <w:p w14:paraId="505A4EA0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3387332E" w14:textId="77777777" w:rsidR="00304EEB" w:rsidRPr="001C0F09" w:rsidRDefault="00304EEB" w:rsidP="00304EEB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64C34A7E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330DBB5C" w14:textId="77777777" w:rsidR="00304EEB" w:rsidRDefault="00304EEB" w:rsidP="00304EE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30D98E5E" w14:textId="77777777" w:rsidR="00304EEB" w:rsidRPr="001C0F09" w:rsidRDefault="00304EEB" w:rsidP="00304E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4B18189" w14:textId="77777777" w:rsidR="00304EEB" w:rsidRDefault="00304EEB" w:rsidP="00142272">
      <w:pPr>
        <w:rPr>
          <w:rFonts w:ascii="ＭＳ ゴシック" w:eastAsia="ＭＳ ゴシック" w:hAnsi="ＭＳ ゴシック"/>
        </w:rPr>
      </w:pPr>
    </w:p>
    <w:p w14:paraId="2CBE1AC9" w14:textId="2E9E9F4C" w:rsidR="00142272" w:rsidRPr="00423494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467A4F">
        <w:rPr>
          <w:rFonts w:ascii="ＭＳ ゴシック" w:eastAsia="ＭＳ ゴシック" w:hAnsi="ＭＳ ゴシック" w:hint="eastAsia"/>
        </w:rPr>
        <w:t>本</w:t>
      </w:r>
      <w:r w:rsidR="009C0D64">
        <w:rPr>
          <w:rFonts w:ascii="ＭＳ ゴシック" w:eastAsia="ＭＳ ゴシック" w:hAnsi="ＭＳ ゴシック" w:hint="eastAsia"/>
        </w:rPr>
        <w:t>企画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pPr w:leftFromText="142" w:rightFromText="142" w:vertAnchor="page" w:horzAnchor="margin" w:tblpY="12951"/>
        <w:tblOverlap w:val="never"/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44776B">
        <w:trPr>
          <w:cantSplit/>
          <w:trHeight w:hRule="exact" w:val="1862"/>
        </w:trPr>
        <w:tc>
          <w:tcPr>
            <w:tcW w:w="9295" w:type="dxa"/>
          </w:tcPr>
          <w:p w14:paraId="66FB2AE8" w14:textId="22EDED5D" w:rsidR="00467A4F" w:rsidRDefault="00467A4F" w:rsidP="0044776B">
            <w:pPr>
              <w:rPr>
                <w:rFonts w:ascii="ＭＳ ゴシック" w:eastAsia="ＭＳ ゴシック" w:hAnsi="ＭＳ ゴシック"/>
              </w:rPr>
            </w:pPr>
          </w:p>
          <w:p w14:paraId="1CB7C34F" w14:textId="50CC675B" w:rsidR="00467A4F" w:rsidRDefault="00467A4F" w:rsidP="0044776B">
            <w:pPr>
              <w:rPr>
                <w:rFonts w:ascii="ＭＳ ゴシック" w:eastAsia="ＭＳ ゴシック" w:hAnsi="ＭＳ ゴシック"/>
              </w:rPr>
            </w:pPr>
          </w:p>
          <w:p w14:paraId="26F309AA" w14:textId="77777777" w:rsidR="00997C76" w:rsidRDefault="00997C76" w:rsidP="0044776B">
            <w:pPr>
              <w:rPr>
                <w:rFonts w:ascii="ＭＳ ゴシック" w:eastAsia="ＭＳ ゴシック" w:hAnsi="ＭＳ ゴシック"/>
              </w:rPr>
            </w:pPr>
          </w:p>
          <w:p w14:paraId="2CBE1ACD" w14:textId="4B215BE3" w:rsidR="0013701A" w:rsidRPr="004557ED" w:rsidRDefault="0013701A" w:rsidP="004477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6F5EFE69" w:rsidR="0024352C" w:rsidRDefault="00C10D99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24352C">
        <w:rPr>
          <w:rFonts w:ascii="ＭＳ ゴシック" w:eastAsia="ＭＳ ゴシック" w:hAnsi="ＭＳ ゴシック"/>
          <w:bCs/>
          <w:sz w:val="24"/>
          <w:szCs w:val="24"/>
        </w:rPr>
        <w:t>年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page" w:horzAnchor="margin" w:tblpXSpec="right" w:tblpY="1458"/>
        <w:tblOverlap w:val="never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page" w:horzAnchor="margin" w:tblpY="2218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9D19C7">
        <w:trPr>
          <w:trHeight w:hRule="exact" w:val="5967"/>
        </w:trPr>
        <w:tc>
          <w:tcPr>
            <w:tcW w:w="9341" w:type="dxa"/>
          </w:tcPr>
          <w:p w14:paraId="2CBE1AD7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3701A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5540BB7C" w14:textId="69C91ABB" w:rsidR="00771436" w:rsidRDefault="00771436" w:rsidP="009D19C7">
            <w:pPr>
              <w:rPr>
                <w:rFonts w:ascii="ＭＳ ゴシック" w:eastAsia="ＭＳ ゴシック" w:hAnsi="ＭＳ ゴシック"/>
              </w:rPr>
            </w:pPr>
          </w:p>
          <w:p w14:paraId="6313797C" w14:textId="77777777" w:rsidR="00771436" w:rsidRPr="001C0F09" w:rsidRDefault="00771436" w:rsidP="009D19C7">
            <w:pPr>
              <w:rPr>
                <w:rFonts w:ascii="ＭＳ ゴシック" w:eastAsia="ＭＳ ゴシック" w:hAnsi="ＭＳ ゴシック"/>
              </w:rPr>
            </w:pPr>
          </w:p>
          <w:p w14:paraId="3BF3C469" w14:textId="6CE17100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1FB8FE98" w14:textId="170BDA53" w:rsidR="00F1213E" w:rsidRDefault="00F1213E" w:rsidP="009D19C7">
            <w:pPr>
              <w:rPr>
                <w:rFonts w:ascii="ＭＳ ゴシック" w:eastAsia="ＭＳ ゴシック" w:hAnsi="ＭＳ ゴシック"/>
              </w:rPr>
            </w:pPr>
          </w:p>
          <w:p w14:paraId="3CC3521B" w14:textId="2C31B93D" w:rsidR="00F1213E" w:rsidRDefault="00F1213E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6" w14:textId="1D095AC1" w:rsidR="00CE0206" w:rsidRPr="00133E23" w:rsidRDefault="00CE0206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9D19C7">
        <w:trPr>
          <w:trHeight w:hRule="exact" w:val="6392"/>
        </w:trPr>
        <w:tc>
          <w:tcPr>
            <w:tcW w:w="9341" w:type="dxa"/>
          </w:tcPr>
          <w:p w14:paraId="2CBE1AE8" w14:textId="3863A364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17F3FDBA" w14:textId="77777777" w:rsidR="00133E23" w:rsidRDefault="00133E23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3" w14:textId="6C945679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11C65D77" w14:textId="01FC5B4D" w:rsidR="00EB0F5B" w:rsidRDefault="00EB0F5B" w:rsidP="009D19C7">
            <w:pPr>
              <w:rPr>
                <w:rFonts w:ascii="ＭＳ ゴシック" w:eastAsia="ＭＳ ゴシック" w:hAnsi="ＭＳ ゴシック"/>
              </w:rPr>
            </w:pPr>
          </w:p>
          <w:p w14:paraId="0F9F4CA0" w14:textId="77777777" w:rsidR="00EB0F5B" w:rsidRPr="0013701A" w:rsidRDefault="00EB0F5B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Pr="0013701A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13701A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B" w14:textId="77777777" w:rsidR="00F266D2" w:rsidRDefault="00F266D2" w:rsidP="00101C11"/>
    <w:p w14:paraId="2CBE1AFC" w14:textId="61CCB4D4" w:rsidR="004C16E3" w:rsidRDefault="004C16E3" w:rsidP="00101C11"/>
    <w:p w14:paraId="367063E1" w14:textId="28207C7C" w:rsidR="00310316" w:rsidRDefault="00310316" w:rsidP="00101C11"/>
    <w:p w14:paraId="2CBE1AFD" w14:textId="03721283" w:rsidR="000A79EF" w:rsidRPr="001C0F09" w:rsidRDefault="00C10D99" w:rsidP="00687BD5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1004C0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page" w:horzAnchor="margin" w:tblpXSpec="right" w:tblpY="1458"/>
        <w:tblOverlap w:val="never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DC1597" w14:textId="6D71452C" w:rsidR="0088329E" w:rsidRDefault="0088329E" w:rsidP="0088329E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229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683EF6" w:rsidRPr="001C0F09" w14:paraId="0B6B1B06" w14:textId="77777777" w:rsidTr="0044776B">
        <w:trPr>
          <w:trHeight w:hRule="exact" w:val="3521"/>
        </w:trPr>
        <w:tc>
          <w:tcPr>
            <w:tcW w:w="9341" w:type="dxa"/>
          </w:tcPr>
          <w:p w14:paraId="61B1C049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7B2A9059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2AF0B2C0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6F063282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BCC9F5C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40A6942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2E74E4D7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57BDA1B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EF6" w:rsidRPr="001C0F09" w14:paraId="046A26A2" w14:textId="77777777" w:rsidTr="009307AC">
        <w:trPr>
          <w:trHeight w:hRule="exact" w:val="6992"/>
        </w:trPr>
        <w:tc>
          <w:tcPr>
            <w:tcW w:w="9341" w:type="dxa"/>
          </w:tcPr>
          <w:p w14:paraId="6F9D0792" w14:textId="77777777" w:rsidR="00280CAD" w:rsidRDefault="00280CAD" w:rsidP="00280CAD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29A494B" w14:textId="77777777" w:rsidR="00683EF6" w:rsidRDefault="00683EF6" w:rsidP="00F920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  <w:p w14:paraId="13FA7AF8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0B4C42D4" w14:textId="77777777" w:rsidR="00683EF6" w:rsidRDefault="00683EF6" w:rsidP="00F920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  <w:p w14:paraId="07AC847A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0062FE69" w14:textId="77777777" w:rsidR="00683EF6" w:rsidRDefault="00683EF6" w:rsidP="00F920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月</w:t>
            </w:r>
          </w:p>
          <w:p w14:paraId="70C6BD8F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136318BB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月</w:t>
            </w:r>
          </w:p>
          <w:p w14:paraId="5BB87082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E20A326" w14:textId="4F5DD1FD" w:rsidR="002C0CCF" w:rsidRDefault="002C0CCF" w:rsidP="002C0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351FACFE" w14:textId="77777777" w:rsidR="002C0CCF" w:rsidRDefault="002C0CCF" w:rsidP="002C0CCF">
            <w:pPr>
              <w:rPr>
                <w:rFonts w:ascii="ＭＳ ゴシック" w:eastAsia="ＭＳ ゴシック" w:hAnsi="ＭＳ ゴシック"/>
              </w:rPr>
            </w:pPr>
          </w:p>
          <w:p w14:paraId="1B3C4AFE" w14:textId="1602846F" w:rsidR="002C0CCF" w:rsidRDefault="002C0CCF" w:rsidP="002C0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7315A705" w14:textId="77777777" w:rsidR="002C0CCF" w:rsidRDefault="002C0CCF" w:rsidP="002C0CC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0B5663A" w14:textId="709F7AF8" w:rsidR="002C0CCF" w:rsidRDefault="002C0CCF" w:rsidP="00F920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6A1F78D6" w14:textId="77777777" w:rsidR="002C0CCF" w:rsidRDefault="002C0CCF" w:rsidP="002C0CC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546BABAB" w14:textId="0C423B69" w:rsidR="002C0CCF" w:rsidRDefault="002C0CCF" w:rsidP="00F92088">
            <w:pPr>
              <w:tabs>
                <w:tab w:val="left" w:pos="390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63EDF206" w14:textId="77777777" w:rsidR="002C0CCF" w:rsidRDefault="002C0CCF" w:rsidP="002C0CC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191A0EA" w14:textId="77777777" w:rsidR="00683EF6" w:rsidRDefault="002C0CCF" w:rsidP="00F92088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</w:t>
            </w:r>
          </w:p>
          <w:p w14:paraId="4DC11C5E" w14:textId="2BE053EF" w:rsidR="009C10FD" w:rsidRPr="00964228" w:rsidRDefault="009C10FD" w:rsidP="009307AC">
            <w:pPr>
              <w:tabs>
                <w:tab w:val="left" w:pos="2085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  <w:tr w:rsidR="00683EF6" w:rsidRPr="001C0F09" w14:paraId="676ED580" w14:textId="77777777" w:rsidTr="0044776B">
        <w:trPr>
          <w:trHeight w:hRule="exact" w:val="2135"/>
        </w:trPr>
        <w:tc>
          <w:tcPr>
            <w:tcW w:w="9341" w:type="dxa"/>
          </w:tcPr>
          <w:p w14:paraId="5F2E348E" w14:textId="77777777" w:rsidR="002C0CCF" w:rsidRDefault="002C0CCF" w:rsidP="002C0CC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677CF866" w14:textId="77777777" w:rsidR="00683EF6" w:rsidRPr="002C0CCF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405256C4" w14:textId="77777777" w:rsidR="00683EF6" w:rsidRPr="0088329E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1D784C1" w14:textId="77777777" w:rsidR="00683EF6" w:rsidRPr="004B77FC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40CBB01" w14:textId="77777777" w:rsidR="00683EF6" w:rsidRPr="004B77FC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3ED69DE" w14:textId="77777777" w:rsidR="001004C0" w:rsidRDefault="001004C0" w:rsidP="001004C0">
      <w:pPr>
        <w:tabs>
          <w:tab w:val="left" w:pos="2385"/>
          <w:tab w:val="center" w:pos="4649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p w14:paraId="1907A863" w14:textId="77777777" w:rsidR="009307AC" w:rsidRDefault="009307AC" w:rsidP="001004C0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27" w14:textId="3F50C7A4" w:rsidR="00B65874" w:rsidRPr="001C0F09" w:rsidRDefault="00C10D99" w:rsidP="001004C0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1004C0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page" w:horzAnchor="margin" w:tblpXSpec="right" w:tblpY="1487"/>
        <w:tblOverlap w:val="never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44" w14:textId="4519182F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195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8C6E21" w:rsidRPr="001C0F09" w14:paraId="229396EF" w14:textId="77777777" w:rsidTr="000E5E83">
        <w:trPr>
          <w:trHeight w:hRule="exact" w:val="2992"/>
        </w:trPr>
        <w:tc>
          <w:tcPr>
            <w:tcW w:w="9341" w:type="dxa"/>
          </w:tcPr>
          <w:p w14:paraId="37F3BB01" w14:textId="5AD4B7DD" w:rsidR="008C6E21" w:rsidRPr="001C0F09" w:rsidRDefault="008C6E21" w:rsidP="008C6E2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="000E5E83" w:rsidRPr="00BE1E32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E76C7" w:rsidRPr="00BE1E32">
              <w:rPr>
                <w:rFonts w:ascii="ＭＳ ゴシック" w:eastAsia="ＭＳ ゴシック" w:hAnsi="ＭＳ ゴシック" w:hint="eastAsia"/>
                <w:sz w:val="20"/>
              </w:rPr>
              <w:t>助成期間中の</w:t>
            </w:r>
            <w:r w:rsidR="00BE1E32" w:rsidRPr="00BE1E32">
              <w:rPr>
                <w:rFonts w:ascii="ＭＳ ゴシック" w:eastAsia="ＭＳ ゴシック" w:hAnsi="ＭＳ ゴシック" w:hint="eastAsia"/>
                <w:sz w:val="20"/>
              </w:rPr>
              <w:t>応募</w:t>
            </w:r>
            <w:r w:rsidR="007E76C7" w:rsidRPr="00BE1E32">
              <w:rPr>
                <w:rFonts w:ascii="ＭＳ ゴシック" w:eastAsia="ＭＳ ゴシック" w:hAnsi="ＭＳ ゴシック" w:hint="eastAsia"/>
                <w:sz w:val="20"/>
              </w:rPr>
              <w:t>予定も含む）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1C59D74D" w14:textId="77777777" w:rsidR="008C6E21" w:rsidRPr="007E76C7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  <w:p w14:paraId="3DA578D1" w14:textId="77777777" w:rsidR="008C6E21" w:rsidRPr="001C0F09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  <w:p w14:paraId="1018CD95" w14:textId="332E5616" w:rsidR="009307AC" w:rsidRPr="007E76C7" w:rsidRDefault="009307AC" w:rsidP="008C6E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6E21" w:rsidRPr="001C0F09" w14:paraId="3578DA35" w14:textId="77777777" w:rsidTr="000E5E83">
        <w:trPr>
          <w:trHeight w:hRule="exact" w:val="2409"/>
        </w:trPr>
        <w:tc>
          <w:tcPr>
            <w:tcW w:w="9341" w:type="dxa"/>
          </w:tcPr>
          <w:p w14:paraId="13122572" w14:textId="77777777" w:rsidR="008C6E21" w:rsidRPr="001C0F09" w:rsidRDefault="008C6E21" w:rsidP="008C6E2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申請者及び主なメンバーの活動実績をご記入ください。</w:t>
            </w:r>
          </w:p>
          <w:p w14:paraId="3A3338FE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  <w:p w14:paraId="5A1E330D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  <w:p w14:paraId="3DBFBA9F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  <w:p w14:paraId="7F673568" w14:textId="77777777" w:rsidR="008C6E21" w:rsidRPr="001004C0" w:rsidRDefault="008C6E21" w:rsidP="008C6E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6E21" w:rsidRPr="001C0F09" w14:paraId="222E1D40" w14:textId="77777777" w:rsidTr="000E5E83">
        <w:trPr>
          <w:trHeight w:hRule="exact" w:val="4391"/>
        </w:trPr>
        <w:tc>
          <w:tcPr>
            <w:tcW w:w="9341" w:type="dxa"/>
          </w:tcPr>
          <w:p w14:paraId="7857EDCE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企画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604AEDC5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人名　　：　　　　　</w:t>
            </w:r>
          </w:p>
          <w:p w14:paraId="35909B2C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設立年月　：　　　　 </w:t>
            </w:r>
            <w:r>
              <w:rPr>
                <w:rFonts w:ascii="ＭＳ ゴシック" w:eastAsia="ＭＳ ゴシック" w:hAnsi="ＭＳ ゴシック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</w:rPr>
              <w:t xml:space="preserve">法人格　　：　　</w:t>
            </w:r>
          </w:p>
          <w:p w14:paraId="079DC373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 </w:t>
            </w:r>
            <w:r>
              <w:rPr>
                <w:rFonts w:ascii="ＭＳ ゴシック" w:eastAsia="ＭＳ ゴシック" w:hAnsi="ＭＳ ゴシック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4A5FCBCC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　：　　　万円</w:t>
            </w:r>
          </w:p>
          <w:p w14:paraId="581A33B7" w14:textId="77777777" w:rsidR="008C6E21" w:rsidRDefault="008C6E21" w:rsidP="008C6E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003ECED3" w14:textId="77777777" w:rsidR="008C6E21" w:rsidRPr="00517C8D" w:rsidRDefault="008C6E21" w:rsidP="008C6E21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049111E1" w14:textId="77777777" w:rsidR="008C6E21" w:rsidRDefault="008C6E21" w:rsidP="008C6E21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4C679212" w14:textId="77777777" w:rsidR="008C6E21" w:rsidRDefault="008C6E21" w:rsidP="008C6E21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C5BA0A1" w14:textId="14EBB6BB" w:rsidR="007E76C7" w:rsidRPr="00AC7A16" w:rsidRDefault="007E76C7" w:rsidP="008C6E21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02C81B73" w14:textId="77777777" w:rsidR="000E5E83" w:rsidRDefault="000E5E83" w:rsidP="00027816">
      <w:pPr>
        <w:rPr>
          <w:rFonts w:ascii="Segoe UI Emoji" w:eastAsia="游明朝" w:hAnsi="Segoe UI Emoji" w:cs="Segoe UI Emoji"/>
        </w:rPr>
      </w:pPr>
    </w:p>
    <w:p w14:paraId="7298E91B" w14:textId="77777777" w:rsidR="000E5E83" w:rsidRPr="00372921" w:rsidRDefault="000E5E83" w:rsidP="00027816">
      <w:pPr>
        <w:rPr>
          <w:rFonts w:ascii="Segoe UI Emoji" w:eastAsia="游明朝" w:hAnsi="Segoe UI Emoji" w:cs="Segoe UI Emoji"/>
        </w:rPr>
      </w:pPr>
    </w:p>
    <w:p w14:paraId="3EB07D7A" w14:textId="33D44CF4" w:rsidR="00205A89" w:rsidRDefault="00F01CE3" w:rsidP="00027816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page" w:horzAnchor="margin" w:tblpY="12781"/>
        <w:tblOverlap w:val="never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B81A2F" w:rsidRPr="00A96DFE" w14:paraId="41CD06F3" w14:textId="77777777" w:rsidTr="000E5E83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3C3C0F81" w14:textId="77777777" w:rsidR="00B81A2F" w:rsidRPr="00D3166C" w:rsidRDefault="00B81A2F" w:rsidP="000E5E83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672B9184" w14:textId="77777777" w:rsidR="00B81A2F" w:rsidRPr="00D3166C" w:rsidRDefault="00B81A2F" w:rsidP="000E5E8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0D7A6400" w14:textId="77777777" w:rsidR="00B81A2F" w:rsidRPr="00D3166C" w:rsidRDefault="00B81A2F" w:rsidP="000E5E83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177715F0" w14:textId="77777777" w:rsidR="00B81A2F" w:rsidRDefault="00B81A2F" w:rsidP="000E5E83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4E9167FC" w14:textId="77777777" w:rsidR="00B81A2F" w:rsidRPr="008F1E9B" w:rsidRDefault="00B81A2F" w:rsidP="000E5E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8F1E9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審査対象となるので可能な限り詳細に記入ください。</w:t>
            </w:r>
          </w:p>
          <w:p w14:paraId="5F545851" w14:textId="5DF4130C" w:rsidR="00B81A2F" w:rsidRPr="00D3166C" w:rsidRDefault="008F1E9B" w:rsidP="000E5E8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1E9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  <w:u w:val="single"/>
              </w:rPr>
              <w:t>自助努力（自己資金）や多様な財源があることを重視しております</w:t>
            </w:r>
            <w:r w:rsidR="00B81A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B81A2F" w:rsidRPr="00A96DFE" w14:paraId="36DFB08B" w14:textId="77777777" w:rsidTr="000E5E83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719064DA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4B79F176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03115DC" w14:textId="77777777" w:rsidR="00B81A2F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  <w:p w14:paraId="1620522C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70FD0CC4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A96DFE" w14:paraId="17E1CA95" w14:textId="77777777" w:rsidTr="000E5E83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3E84895B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7D963F1F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08008B04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A96DFE" w14:paraId="4629695C" w14:textId="77777777" w:rsidTr="000E5E83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4C257D76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554AEEB5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36B4839A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A96DFE" w14:paraId="7852ACBD" w14:textId="77777777" w:rsidTr="000E5E83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3DBBD406" w14:textId="77777777" w:rsidR="00B81A2F" w:rsidRPr="00D3166C" w:rsidRDefault="00B81A2F" w:rsidP="000E5E83">
            <w:pPr>
              <w:jc w:val="left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69C1CFB5" w14:textId="77777777" w:rsidR="00B81A2F" w:rsidRPr="00D3166C" w:rsidRDefault="00B81A2F" w:rsidP="000E5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4B4A3150" w14:textId="77777777" w:rsidR="00B81A2F" w:rsidRPr="00D3166C" w:rsidRDefault="00B81A2F" w:rsidP="000E5E8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E" w14:textId="646AB450" w:rsidR="003043A5" w:rsidRPr="001C0F09" w:rsidRDefault="00C10D99" w:rsidP="002D4C59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B0F5B">
        <w:rPr>
          <w:rFonts w:ascii="ＭＳ ゴシック" w:eastAsia="ＭＳ ゴシック" w:hAnsi="ＭＳ ゴシック"/>
          <w:bCs/>
          <w:sz w:val="24"/>
          <w:szCs w:val="24"/>
        </w:rPr>
        <w:t>1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03179F">
        <w:rPr>
          <w:rFonts w:ascii="ＭＳ ゴシック" w:eastAsia="ＭＳ ゴシック" w:hAnsi="ＭＳ ゴシック" w:hint="eastAsia"/>
          <w:bCs/>
          <w:sz w:val="24"/>
          <w:szCs w:val="24"/>
        </w:rPr>
        <w:t>一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page" w:horzAnchor="margin" w:tblpXSpec="right" w:tblpY="1441"/>
        <w:tblOverlap w:val="never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00D440" w14:textId="77777777" w:rsidR="00006E72" w:rsidRPr="006014BC" w:rsidRDefault="00006E72" w:rsidP="00743AC8">
      <w:pPr>
        <w:rPr>
          <w:rFonts w:ascii="Segoe UI Emoji" w:eastAsia="游明朝" w:hAnsi="Segoe UI Emoji" w:cs="Segoe UI Emoji"/>
        </w:rPr>
      </w:pPr>
    </w:p>
    <w:p w14:paraId="4E36E1A1" w14:textId="77777777" w:rsidR="00363E04" w:rsidRPr="006014BC" w:rsidRDefault="00363E04" w:rsidP="00743AC8">
      <w:pPr>
        <w:rPr>
          <w:rFonts w:ascii="Segoe UI Emoji" w:eastAsia="游明朝" w:hAnsi="Segoe UI Emoji" w:cs="Segoe UI Emoji"/>
        </w:rPr>
      </w:pPr>
    </w:p>
    <w:tbl>
      <w:tblPr>
        <w:tblpPr w:leftFromText="142" w:rightFromText="142" w:vertAnchor="page" w:horzAnchor="margin" w:tblpY="2998"/>
        <w:tblOverlap w:val="never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2D4C59" w:rsidRPr="001C0F09" w14:paraId="6F28F3FB" w14:textId="77777777" w:rsidTr="002D4C59">
        <w:trPr>
          <w:cantSplit/>
          <w:trHeight w:hRule="exact" w:val="1027"/>
        </w:trPr>
        <w:tc>
          <w:tcPr>
            <w:tcW w:w="1519" w:type="dxa"/>
            <w:vAlign w:val="center"/>
          </w:tcPr>
          <w:p w14:paraId="6EBF896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  <w:vAlign w:val="center"/>
          </w:tcPr>
          <w:p w14:paraId="450645AD" w14:textId="77777777" w:rsidR="002D4C59" w:rsidRDefault="002D4C59" w:rsidP="002D4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1CABC602" w14:textId="77777777" w:rsidR="002D4C59" w:rsidRPr="001373B0" w:rsidRDefault="002D4C59" w:rsidP="002D4C5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  <w:vAlign w:val="center"/>
          </w:tcPr>
          <w:p w14:paraId="04D7EB22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助成金（Ａ）（千円）</w:t>
            </w:r>
          </w:p>
        </w:tc>
        <w:tc>
          <w:tcPr>
            <w:tcW w:w="1275" w:type="dxa"/>
            <w:vAlign w:val="center"/>
          </w:tcPr>
          <w:p w14:paraId="6A6437DD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1C00230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5E20AA4D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  <w:vAlign w:val="center"/>
          </w:tcPr>
          <w:p w14:paraId="26323506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2D4C59" w:rsidRPr="001C0F09" w14:paraId="204C42DF" w14:textId="77777777" w:rsidTr="002D4C59">
        <w:trPr>
          <w:cantSplit/>
          <w:trHeight w:hRule="exact" w:val="1118"/>
        </w:trPr>
        <w:tc>
          <w:tcPr>
            <w:tcW w:w="1519" w:type="dxa"/>
            <w:vAlign w:val="center"/>
          </w:tcPr>
          <w:p w14:paraId="1124C4FE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4AA611D3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6006A56A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7A04C492" w14:textId="77777777" w:rsidR="002D4C59" w:rsidRPr="00006E7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3F618EA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332696DC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6A764532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6496FBF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5A50D165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97DF5D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32EA8611" w14:textId="77777777" w:rsidTr="002D4C59">
        <w:trPr>
          <w:cantSplit/>
          <w:trHeight w:hRule="exact" w:val="1275"/>
        </w:trPr>
        <w:tc>
          <w:tcPr>
            <w:tcW w:w="1519" w:type="dxa"/>
            <w:vAlign w:val="center"/>
          </w:tcPr>
          <w:p w14:paraId="28AE26BA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3C106C83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5D1FA73E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225FE492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3D06FDB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7E6014F3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471099CD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2E91A1F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39C107F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3531ADEE" w14:textId="77777777" w:rsidR="002D4C59" w:rsidRDefault="002D4C59" w:rsidP="002D4C59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4DEA5C7A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1EB8A6BB" w14:textId="77777777" w:rsidTr="002D4C59">
        <w:trPr>
          <w:cantSplit/>
          <w:trHeight w:hRule="exact" w:val="1209"/>
        </w:trPr>
        <w:tc>
          <w:tcPr>
            <w:tcW w:w="1519" w:type="dxa"/>
            <w:vAlign w:val="center"/>
          </w:tcPr>
          <w:p w14:paraId="6A261A88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52D4C3DF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476B348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76CA0151" w14:textId="77777777" w:rsidR="002D4C5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A17311" w14:textId="77777777" w:rsidR="002D4C59" w:rsidRPr="006347A2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52C829B8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3F549D0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541DA5D3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06F73C3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1D3153C2" w14:textId="77777777" w:rsidTr="002D4C59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CE111D3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5175A6D7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298E621E" w14:textId="538634C9" w:rsidR="009307AC" w:rsidRPr="001C0F09" w:rsidRDefault="009307AC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656F4D6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60FB8AB6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D054135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DA366F8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0B21455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0AC2CB5C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E005106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2144E984" w14:textId="77777777" w:rsidTr="002D4C59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086707A1" w14:textId="77777777" w:rsidR="002D4C59" w:rsidRPr="00333A17" w:rsidRDefault="002D4C59" w:rsidP="002D4C5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739C7045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538BFD87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3C8A04A0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5E04D23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58FBF77A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5551F343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3EE396A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251D7CD0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774A0137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D1D8A06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3470B733" w14:textId="77777777" w:rsidTr="002D4C59">
        <w:trPr>
          <w:cantSplit/>
          <w:trHeight w:hRule="exact" w:val="1198"/>
        </w:trPr>
        <w:tc>
          <w:tcPr>
            <w:tcW w:w="1519" w:type="dxa"/>
            <w:vAlign w:val="center"/>
          </w:tcPr>
          <w:p w14:paraId="6BBF1EA1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、運搬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1E06F0BD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0B4E4C05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5C7089F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4FA2AD6D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EE41D7E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04C3E06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07F41817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A4CEEC4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0AC3BB98" w14:textId="77777777" w:rsidTr="002D4C59">
        <w:trPr>
          <w:cantSplit/>
          <w:trHeight w:hRule="exact" w:val="1070"/>
        </w:trPr>
        <w:tc>
          <w:tcPr>
            <w:tcW w:w="1519" w:type="dxa"/>
            <w:vAlign w:val="center"/>
          </w:tcPr>
          <w:p w14:paraId="6331008F" w14:textId="77777777" w:rsidR="002D4C5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・製本・</w:t>
            </w:r>
          </w:p>
          <w:p w14:paraId="69EF5067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1CEC732F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360B9DE7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76B579DC" w14:textId="77777777" w:rsidR="002D4C5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2B10F00C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43D5D167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CCF3C79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354FE8EA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5A735B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317F2B02" w14:textId="77777777" w:rsidTr="002D4C59">
        <w:trPr>
          <w:cantSplit/>
          <w:trHeight w:hRule="exact" w:val="1176"/>
        </w:trPr>
        <w:tc>
          <w:tcPr>
            <w:tcW w:w="1519" w:type="dxa"/>
            <w:vAlign w:val="center"/>
          </w:tcPr>
          <w:p w14:paraId="1200661A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3459A98B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6ECA18E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A295258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7E48D54E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B2BFB49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7153F35D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CAC1A71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275D3194" w14:textId="77777777" w:rsidTr="002D4C59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76A1A9EA" w14:textId="77777777" w:rsidR="002D4C59" w:rsidRPr="001C0F09" w:rsidRDefault="002D4C59" w:rsidP="002D4C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33006D12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  <w:p w14:paraId="32651725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6B35A47B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03F3EBD0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FAA380B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0034E1A8" w14:textId="77777777" w:rsidR="002D4C5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7C18D7A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1C0F09" w14:paraId="5672525F" w14:textId="77777777" w:rsidTr="002D4C59">
        <w:trPr>
          <w:cantSplit/>
          <w:trHeight w:hRule="exact" w:val="606"/>
        </w:trPr>
        <w:tc>
          <w:tcPr>
            <w:tcW w:w="1519" w:type="dxa"/>
            <w:vAlign w:val="center"/>
          </w:tcPr>
          <w:p w14:paraId="3D43BBB8" w14:textId="77777777" w:rsidR="002D4C59" w:rsidRDefault="002D4C59" w:rsidP="002D4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6A855EF1" w14:textId="673D5116" w:rsidR="009C10FD" w:rsidRPr="001C0F09" w:rsidRDefault="009C10FD" w:rsidP="002D4C5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14:paraId="199824A9" w14:textId="77777777" w:rsidR="002D4C59" w:rsidRPr="006347A2" w:rsidRDefault="002D4C59" w:rsidP="002D4C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7CC32A74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664093C8" w14:textId="77777777" w:rsidR="002D4C59" w:rsidRPr="001C0F09" w:rsidRDefault="002D4C59" w:rsidP="002D4C5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7BC876B9" w14:textId="7421E74B" w:rsidR="00363E04" w:rsidRPr="001C0F09" w:rsidRDefault="00F01CE3" w:rsidP="002D4C59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sectPr w:rsidR="00363E04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9A37C" w14:textId="77777777" w:rsidR="00250CAC" w:rsidRDefault="00250CAC" w:rsidP="00A91C35">
      <w:r>
        <w:separator/>
      </w:r>
    </w:p>
  </w:endnote>
  <w:endnote w:type="continuationSeparator" w:id="0">
    <w:p w14:paraId="666BB88A" w14:textId="77777777" w:rsidR="00250CAC" w:rsidRDefault="00250CAC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0CBB" w14:textId="77777777" w:rsidR="00250CAC" w:rsidRDefault="00250CAC" w:rsidP="00A91C35">
      <w:r>
        <w:separator/>
      </w:r>
    </w:p>
  </w:footnote>
  <w:footnote w:type="continuationSeparator" w:id="0">
    <w:p w14:paraId="66610FE4" w14:textId="77777777" w:rsidR="00250CAC" w:rsidRDefault="00250CAC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01C49"/>
    <w:rsid w:val="00006E72"/>
    <w:rsid w:val="000126D4"/>
    <w:rsid w:val="00013D92"/>
    <w:rsid w:val="0001678D"/>
    <w:rsid w:val="00017440"/>
    <w:rsid w:val="00017677"/>
    <w:rsid w:val="00023406"/>
    <w:rsid w:val="00027816"/>
    <w:rsid w:val="0003179F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5EC0"/>
    <w:rsid w:val="000D6AA0"/>
    <w:rsid w:val="000E0E6C"/>
    <w:rsid w:val="000E41F4"/>
    <w:rsid w:val="000E5E83"/>
    <w:rsid w:val="000F1B14"/>
    <w:rsid w:val="001003D8"/>
    <w:rsid w:val="001004C0"/>
    <w:rsid w:val="00101C11"/>
    <w:rsid w:val="00110C08"/>
    <w:rsid w:val="001170B6"/>
    <w:rsid w:val="00123574"/>
    <w:rsid w:val="0012756C"/>
    <w:rsid w:val="00133290"/>
    <w:rsid w:val="00133E23"/>
    <w:rsid w:val="0013701A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860"/>
    <w:rsid w:val="001D0B88"/>
    <w:rsid w:val="001D495D"/>
    <w:rsid w:val="001D7103"/>
    <w:rsid w:val="001D77A9"/>
    <w:rsid w:val="001E11C1"/>
    <w:rsid w:val="001E1C1E"/>
    <w:rsid w:val="001E6474"/>
    <w:rsid w:val="001F06F2"/>
    <w:rsid w:val="001F1863"/>
    <w:rsid w:val="001F69E9"/>
    <w:rsid w:val="00200C7B"/>
    <w:rsid w:val="00205A89"/>
    <w:rsid w:val="00206E59"/>
    <w:rsid w:val="002171B0"/>
    <w:rsid w:val="00222E78"/>
    <w:rsid w:val="00242546"/>
    <w:rsid w:val="0024352C"/>
    <w:rsid w:val="00250CAC"/>
    <w:rsid w:val="002517F6"/>
    <w:rsid w:val="00254BFC"/>
    <w:rsid w:val="00263602"/>
    <w:rsid w:val="00264F94"/>
    <w:rsid w:val="00274173"/>
    <w:rsid w:val="0027632E"/>
    <w:rsid w:val="00276E9C"/>
    <w:rsid w:val="00280518"/>
    <w:rsid w:val="00280CAD"/>
    <w:rsid w:val="002A1102"/>
    <w:rsid w:val="002A3C74"/>
    <w:rsid w:val="002A5B68"/>
    <w:rsid w:val="002B00E8"/>
    <w:rsid w:val="002B2B43"/>
    <w:rsid w:val="002C0CCF"/>
    <w:rsid w:val="002C192A"/>
    <w:rsid w:val="002C5B2D"/>
    <w:rsid w:val="002C7C70"/>
    <w:rsid w:val="002D2641"/>
    <w:rsid w:val="002D4C59"/>
    <w:rsid w:val="002D70AA"/>
    <w:rsid w:val="002D750A"/>
    <w:rsid w:val="002E0C4A"/>
    <w:rsid w:val="002F6DA8"/>
    <w:rsid w:val="003043A5"/>
    <w:rsid w:val="00304EEB"/>
    <w:rsid w:val="00305A35"/>
    <w:rsid w:val="00305ECB"/>
    <w:rsid w:val="00310316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3E04"/>
    <w:rsid w:val="00366CF0"/>
    <w:rsid w:val="00371FD0"/>
    <w:rsid w:val="00372921"/>
    <w:rsid w:val="00380E97"/>
    <w:rsid w:val="00381CCE"/>
    <w:rsid w:val="00384ACC"/>
    <w:rsid w:val="00385F48"/>
    <w:rsid w:val="003B467E"/>
    <w:rsid w:val="003B4DFA"/>
    <w:rsid w:val="003B6B3A"/>
    <w:rsid w:val="003B7988"/>
    <w:rsid w:val="003C0736"/>
    <w:rsid w:val="003C24FD"/>
    <w:rsid w:val="003C3007"/>
    <w:rsid w:val="003D2749"/>
    <w:rsid w:val="003D4878"/>
    <w:rsid w:val="003E440F"/>
    <w:rsid w:val="003E5A70"/>
    <w:rsid w:val="003F0637"/>
    <w:rsid w:val="003F5565"/>
    <w:rsid w:val="00400B68"/>
    <w:rsid w:val="00410347"/>
    <w:rsid w:val="00410B97"/>
    <w:rsid w:val="00423494"/>
    <w:rsid w:val="00427D6D"/>
    <w:rsid w:val="004302D2"/>
    <w:rsid w:val="00430CB5"/>
    <w:rsid w:val="00435DD7"/>
    <w:rsid w:val="00443485"/>
    <w:rsid w:val="00443A05"/>
    <w:rsid w:val="00444377"/>
    <w:rsid w:val="00445CD0"/>
    <w:rsid w:val="0044776B"/>
    <w:rsid w:val="004557ED"/>
    <w:rsid w:val="00467A4F"/>
    <w:rsid w:val="00495466"/>
    <w:rsid w:val="004A3111"/>
    <w:rsid w:val="004A3788"/>
    <w:rsid w:val="004B1AAF"/>
    <w:rsid w:val="004B6053"/>
    <w:rsid w:val="004B77FC"/>
    <w:rsid w:val="004C16E3"/>
    <w:rsid w:val="004C421C"/>
    <w:rsid w:val="004C66CE"/>
    <w:rsid w:val="004D3A36"/>
    <w:rsid w:val="004D6783"/>
    <w:rsid w:val="004E1890"/>
    <w:rsid w:val="004E3497"/>
    <w:rsid w:val="004F0081"/>
    <w:rsid w:val="004F646F"/>
    <w:rsid w:val="00500E37"/>
    <w:rsid w:val="00512096"/>
    <w:rsid w:val="00517C8D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82574"/>
    <w:rsid w:val="005833FA"/>
    <w:rsid w:val="00584147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4BC"/>
    <w:rsid w:val="00601901"/>
    <w:rsid w:val="00601D28"/>
    <w:rsid w:val="00613682"/>
    <w:rsid w:val="00613CFB"/>
    <w:rsid w:val="00617485"/>
    <w:rsid w:val="006347A2"/>
    <w:rsid w:val="00673CE6"/>
    <w:rsid w:val="00683EF6"/>
    <w:rsid w:val="00684C12"/>
    <w:rsid w:val="00687BD5"/>
    <w:rsid w:val="006966A3"/>
    <w:rsid w:val="006A05BB"/>
    <w:rsid w:val="006A4539"/>
    <w:rsid w:val="006C1E0A"/>
    <w:rsid w:val="006C511B"/>
    <w:rsid w:val="006D4DE5"/>
    <w:rsid w:val="006D518E"/>
    <w:rsid w:val="006E76B1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3FF0"/>
    <w:rsid w:val="0076437A"/>
    <w:rsid w:val="00771436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E76C7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5BE"/>
    <w:rsid w:val="008527D3"/>
    <w:rsid w:val="0085491C"/>
    <w:rsid w:val="0085735C"/>
    <w:rsid w:val="00866BCA"/>
    <w:rsid w:val="00881A4E"/>
    <w:rsid w:val="0088329E"/>
    <w:rsid w:val="008856A7"/>
    <w:rsid w:val="00885709"/>
    <w:rsid w:val="008932AB"/>
    <w:rsid w:val="00897EC3"/>
    <w:rsid w:val="008A131B"/>
    <w:rsid w:val="008A1579"/>
    <w:rsid w:val="008A49A9"/>
    <w:rsid w:val="008B5C11"/>
    <w:rsid w:val="008C6E21"/>
    <w:rsid w:val="008C75D2"/>
    <w:rsid w:val="008D3E57"/>
    <w:rsid w:val="008D6E79"/>
    <w:rsid w:val="008F0371"/>
    <w:rsid w:val="008F1E9B"/>
    <w:rsid w:val="00915B30"/>
    <w:rsid w:val="00916007"/>
    <w:rsid w:val="009307AC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97C76"/>
    <w:rsid w:val="009B361D"/>
    <w:rsid w:val="009B5A3C"/>
    <w:rsid w:val="009C0D64"/>
    <w:rsid w:val="009C10FD"/>
    <w:rsid w:val="009D19C7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6324"/>
    <w:rsid w:val="00A97A7E"/>
    <w:rsid w:val="00AA43F6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34CE"/>
    <w:rsid w:val="00B340BE"/>
    <w:rsid w:val="00B35C79"/>
    <w:rsid w:val="00B45724"/>
    <w:rsid w:val="00B45F2C"/>
    <w:rsid w:val="00B613BD"/>
    <w:rsid w:val="00B65874"/>
    <w:rsid w:val="00B66BEE"/>
    <w:rsid w:val="00B67705"/>
    <w:rsid w:val="00B81A2F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E1E32"/>
    <w:rsid w:val="00BE4D29"/>
    <w:rsid w:val="00BF23CB"/>
    <w:rsid w:val="00C013FE"/>
    <w:rsid w:val="00C0143A"/>
    <w:rsid w:val="00C01440"/>
    <w:rsid w:val="00C072B7"/>
    <w:rsid w:val="00C10D99"/>
    <w:rsid w:val="00C1163D"/>
    <w:rsid w:val="00C13F29"/>
    <w:rsid w:val="00C14F50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A76D4"/>
    <w:rsid w:val="00CC3196"/>
    <w:rsid w:val="00CC6544"/>
    <w:rsid w:val="00CE0206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5007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B3796"/>
    <w:rsid w:val="00DC1A48"/>
    <w:rsid w:val="00DC415C"/>
    <w:rsid w:val="00DC4A1A"/>
    <w:rsid w:val="00DD561F"/>
    <w:rsid w:val="00DD5DA4"/>
    <w:rsid w:val="00DE1E04"/>
    <w:rsid w:val="00DE405E"/>
    <w:rsid w:val="00DE5537"/>
    <w:rsid w:val="00E10F74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0F5B"/>
    <w:rsid w:val="00EB10E2"/>
    <w:rsid w:val="00EB3419"/>
    <w:rsid w:val="00EC04C2"/>
    <w:rsid w:val="00EC08FF"/>
    <w:rsid w:val="00EC750D"/>
    <w:rsid w:val="00ED1427"/>
    <w:rsid w:val="00ED361E"/>
    <w:rsid w:val="00ED4544"/>
    <w:rsid w:val="00ED7202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213E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82F2C"/>
    <w:rsid w:val="00F907C7"/>
    <w:rsid w:val="00F91C5F"/>
    <w:rsid w:val="00F92088"/>
    <w:rsid w:val="00F944CC"/>
    <w:rsid w:val="00F9500D"/>
    <w:rsid w:val="00FA1BE3"/>
    <w:rsid w:val="00FA66CA"/>
    <w:rsid w:val="00FA6E54"/>
    <w:rsid w:val="00FB1EB4"/>
    <w:rsid w:val="00FE3041"/>
    <w:rsid w:val="00FE3B05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E18-F16E-4C94-B5CD-5D6694D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1:38:00Z</dcterms:created>
  <dcterms:modified xsi:type="dcterms:W3CDTF">2021-03-26T01:27:00Z</dcterms:modified>
</cp:coreProperties>
</file>